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674C29" w:rsidTr="007038E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674C29" w:rsidTr="007038E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674C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oros Üniversitesinin </w:t>
            </w:r>
            <w:r>
              <w:rPr>
                <w:sz w:val="20"/>
                <w:lang w:eastAsia="en-US"/>
              </w:rPr>
              <w:t>Açık İhale Usulü</w:t>
            </w:r>
            <w:r>
              <w:rPr>
                <w:sz w:val="20"/>
                <w:lang w:eastAsia="en-US"/>
              </w:rPr>
              <w:t xml:space="preserve"> satın alma süreçlerini kapsar.</w:t>
            </w:r>
          </w:p>
        </w:tc>
      </w:tr>
      <w:tr w:rsidR="00674C29" w:rsidTr="007038E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KYS tanımlı formlar, </w:t>
            </w: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İhale Dokümanlar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</w:t>
            </w:r>
            <w:r>
              <w:rPr>
                <w:noProof/>
                <w:sz w:val="20"/>
                <w:lang w:eastAsia="en-US"/>
              </w:rPr>
              <w:t>, İhale dokümanları</w:t>
            </w:r>
          </w:p>
        </w:tc>
      </w:tr>
      <w:tr w:rsidR="00674C29" w:rsidTr="007038EA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674C29" w:rsidTr="007038EA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5E68E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7903353C" wp14:editId="0B1E3FE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14667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85pt;margin-top:405.25pt;width:0;height:25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863332" wp14:editId="1166DA7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733925</wp:posOffset>
                      </wp:positionV>
                      <wp:extent cx="2333625" cy="4191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r w:rsidR="005E68E9">
                                    <w:t>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332" id="Dikdörtgen 7" o:spid="_x0000_s1026" style="position:absolute;left:0;text-align:left;margin-left:72.5pt;margin-top:372.75pt;width:183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r w:rsidR="005E68E9">
                              <w:t>Onay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1D6A2ED" wp14:editId="12352655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85945</wp:posOffset>
                      </wp:positionV>
                      <wp:extent cx="0" cy="323850"/>
                      <wp:effectExtent l="95250" t="0" r="5715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2812" id="Düz Ok Bağlayıcısı 6" o:spid="_x0000_s1026" type="#_x0000_t32" style="position:absolute;margin-left:164.35pt;margin-top:345.35pt;width:0;height:25.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C4241" wp14:editId="1D567402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973195</wp:posOffset>
                      </wp:positionV>
                      <wp:extent cx="2333625" cy="4191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>Yaklaşık Maliyet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4241" id="Dikdörtgen 5" o:spid="_x0000_s1027" style="position:absolute;left:0;text-align:left;margin-left:74pt;margin-top:312.85pt;width:18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MPoQIAALwFAAAOAAAAZHJzL2Uyb0RvYy54bWysVNtOGzEQfa/Uf7D8XjYbApQVGxSBqCpF&#10;gAoVz47XTiy8Htd2kk0/rD/QH+vYeyH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>Yaklaşık Maliyeti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8AD33A4" wp14:editId="47A2D5E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6347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9" id="Düz Ok Bağlayıcısı 41" o:spid="_x0000_s1026" type="#_x0000_t32" style="position:absolute;margin-left:167.35pt;margin-top:286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5932E" wp14:editId="041C1A6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1</wp:posOffset>
                      </wp:positionV>
                      <wp:extent cx="2333625" cy="41910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Yaklaşık Maliyet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932E" id="Dikdörtgen 38" o:spid="_x0000_s1028" style="position:absolute;left:0;text-align:left;margin-left:78.5pt;margin-top:253.7pt;width:18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32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Yaklaşık Maliyet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D172A" wp14:editId="6DDE7F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5715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İhale komisyonu, Yaklaşık Maliyet Komisyonu, Muayene ve Kabul Komisyonlar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172A" id="Dikdörtgen 37" o:spid="_x0000_s1029" style="position:absolute;left:0;text-align:left;margin-left:27.5pt;margin-top:195.2pt;width:26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İhale komisyonu, Yaklaşık Maliyet Komisyonu, Muayene ve Kabul Komisyonlar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C7125" wp14:editId="22ED57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125" id="Dikdörtgen 4" o:spid="_x0000_s1030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2335B" wp14:editId="1A88D5E5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26FA3" wp14:editId="3D01719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6FA297" wp14:editId="04BD7AE9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A297" id="Dikdörtgen 1" o:spid="_x0000_s1031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0074" wp14:editId="311B4AB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2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BjPuuZ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2460" wp14:editId="02F3706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2460" id="Metin Kutusu 33" o:spid="_x0000_s1033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7H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dDwQ&#10;ZgXlFvnioJs6b/mlwuYtmQ83zOGYIRNwdYRr/EgNWHzoJUrW4J7euo94ZD9qKWlwbAvqf9fMCUr0&#10;N4Nz8Xk8ncY5T4fp7HiCB7evWe1rTF2dAzJijEvK8iRGfNCDKB1U97hhFjEqqpjhGLugYRDPQ7dM&#10;cENxsVgkEE62ZWFpbi0fxiRS8669Z872/A1I/CsYBpzlr2jcYWN/DCzqAFIljsc6d1Xt649bIRG5&#10;32Bx7eyfE+p5z87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aX/Ox5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502C3799" wp14:editId="4B5DBF0D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EEC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67737BA" wp14:editId="06A1CAE4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14B06" wp14:editId="4ED7CF83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4B06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0C67B" wp14:editId="780B3A1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C67B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IOmgIAAK8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BL/CIO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1C17E24" wp14:editId="571124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C4C5B1" wp14:editId="62E0F1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AA102F9" wp14:editId="3DFBF17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BF286" wp14:editId="1943B54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F2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58F34C5" wp14:editId="71E855AF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C1EE5" wp14:editId="2CAA2F0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1EE5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i1QIAAMw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qOE+I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DED" wp14:editId="20EF284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FDED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Eh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F36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  <w:r>
              <w:rPr>
                <w:rFonts w:ascii="Arial" w:hAnsi="Arial" w:cs="Arial"/>
                <w:sz w:val="16"/>
                <w:szCs w:val="16"/>
              </w:rPr>
              <w:t>/Rektörlük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825F36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F034FF" w:rsidRPr="00F95B50" w:rsidRDefault="00F034F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BA56CE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07149C" w:rsidRPr="00F95B50" w:rsidRDefault="0007149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2B32" w:rsidRDefault="00472B32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5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,İlgili</w:t>
            </w:r>
            <w:proofErr w:type="gramEnd"/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D3C" w:rsidRPr="00F95B50" w:rsidRDefault="007E1D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B06CD8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="00825F36"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472B32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5</w:t>
            </w:r>
            <w:r w:rsidR="00472B32">
              <w:rPr>
                <w:rFonts w:ascii="Arial" w:hAnsi="Arial" w:cs="Arial"/>
                <w:sz w:val="16"/>
                <w:szCs w:val="16"/>
              </w:rPr>
              <w:t>, İlgili Birimin Üst yazıs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34 sayılı KİK, 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>
              <w:rPr>
                <w:rFonts w:ascii="Arial" w:hAnsi="Arial" w:cs="Arial"/>
                <w:sz w:val="16"/>
                <w:szCs w:val="16"/>
              </w:rPr>
              <w:t>Kanun</w:t>
            </w:r>
            <w:r w:rsidR="00825F36">
              <w:rPr>
                <w:rFonts w:ascii="Arial" w:hAnsi="Arial" w:cs="Arial"/>
                <w:sz w:val="16"/>
                <w:szCs w:val="16"/>
              </w:rPr>
              <w:t>./Görevlendirme yazısı</w:t>
            </w:r>
          </w:p>
          <w:p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:rsidR="00AA137A" w:rsidRDefault="00AA137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E96698">
              <w:rPr>
                <w:rFonts w:ascii="Arial" w:hAnsi="Arial" w:cs="Arial"/>
                <w:sz w:val="16"/>
                <w:szCs w:val="16"/>
              </w:rPr>
              <w:t>Meslek odaları ile yazışmalar, Devlet taban fiyat verileri</w:t>
            </w:r>
            <w:r w:rsidRPr="00BA56CE">
              <w:rPr>
                <w:rFonts w:ascii="Arial" w:hAnsi="Arial" w:cs="Arial"/>
                <w:sz w:val="16"/>
                <w:szCs w:val="16"/>
                <w:highlight w:val="yellow"/>
              </w:rPr>
              <w:t>,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3481" w:rsidRDefault="00BA3481">
      <w:pPr>
        <w:rPr>
          <w:rFonts w:ascii="Arial" w:hAnsi="Arial"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60"/>
        <w:gridCol w:w="2268"/>
      </w:tblGrid>
      <w:tr w:rsidR="00F034FF" w:rsidRPr="004D55AB" w:rsidTr="00674C29">
        <w:trPr>
          <w:trHeight w:val="491"/>
        </w:trPr>
        <w:tc>
          <w:tcPr>
            <w:tcW w:w="6663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6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2268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674C29">
        <w:trPr>
          <w:trHeight w:val="11382"/>
        </w:trPr>
        <w:tc>
          <w:tcPr>
            <w:tcW w:w="6663" w:type="dxa"/>
          </w:tcPr>
          <w:p w:rsidR="001F45A9" w:rsidRDefault="001F45A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47F29B3" wp14:editId="4D6FA80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64734</wp:posOffset>
                      </wp:positionV>
                      <wp:extent cx="1038225" cy="447675"/>
                      <wp:effectExtent l="0" t="0" r="28575" b="2857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45A9" w:rsidRDefault="001F45A9" w:rsidP="0047407D">
                                  <w:pPr>
                                    <w:jc w:val="center"/>
                                  </w:pPr>
                                  <w:r>
                                    <w:t xml:space="preserve">Pazarlık usulü İhale </w:t>
                                  </w:r>
                                </w:p>
                                <w:p w:rsidR="001F45A9" w:rsidRPr="0047407D" w:rsidRDefault="001F45A9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F29B3" id="Dikdörtgen 42" o:spid="_x0000_s1039" style="position:absolute;left:0;text-align:left;margin-left:23pt;margin-top:383.05pt;width:81.7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1F45A9" w:rsidRDefault="001F45A9" w:rsidP="0047407D">
                            <w:pPr>
                              <w:jc w:val="center"/>
                            </w:pPr>
                            <w:r>
                              <w:t xml:space="preserve">Pazarlık usulü İhale </w:t>
                            </w:r>
                          </w:p>
                          <w:p w:rsidR="001F45A9" w:rsidRPr="0047407D" w:rsidRDefault="001F45A9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2384" behindDoc="0" locked="0" layoutInCell="1" allowOverlap="1" wp14:anchorId="4F8E9D1D" wp14:editId="2D2E49B0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4521200</wp:posOffset>
                      </wp:positionV>
                      <wp:extent cx="0" cy="323850"/>
                      <wp:effectExtent l="95250" t="0" r="57150" b="38100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DF8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5" o:spid="_x0000_s1026" type="#_x0000_t32" style="position:absolute;margin-left:71.35pt;margin-top:356pt;width:0;height:25.5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641A66BA" wp14:editId="63E3D77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568700</wp:posOffset>
                      </wp:positionV>
                      <wp:extent cx="0" cy="323850"/>
                      <wp:effectExtent l="95250" t="0" r="5715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AC82F" id="Düz Ok Bağlayıcısı 28" o:spid="_x0000_s1026" type="#_x0000_t32" style="position:absolute;margin-left:158.35pt;margin-top:281pt;width:0;height:2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CCFD24" wp14:editId="711827EA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493010</wp:posOffset>
                      </wp:positionV>
                      <wp:extent cx="2428875" cy="409575"/>
                      <wp:effectExtent l="0" t="0" r="28575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teklif Mektuplarını ve ihale evrakl</w:t>
                                  </w:r>
                                  <w:r w:rsidR="001F45A9">
                                    <w:t>arının komisyona sunmalar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FD24" id="Dikdörtgen 18" o:spid="_x0000_s1040" style="position:absolute;left:0;text-align:left;margin-left:71.75pt;margin-top:196.3pt;width:191.2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steklilerin teklif Mektuplarını ve ihale evrakl</w:t>
                            </w:r>
                            <w:r w:rsidR="001F45A9">
                              <w:t>arının komisyona sunmalar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A185EF" wp14:editId="159C135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093084</wp:posOffset>
                      </wp:positionV>
                      <wp:extent cx="2438400" cy="44767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hale komisyonunu teklif mektuplarını ve evrak kontrolünün yapmas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85EF" id="Dikdörtgen 26" o:spid="_x0000_s1041" style="position:absolute;left:0;text-align:left;margin-left:70.25pt;margin-top:243.55pt;width:192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hale komisyonunu teklif mektuplarını ve evrak kontrolünün yap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1F9ED1A4" wp14:editId="2ADD3CA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768600</wp:posOffset>
                      </wp:positionV>
                      <wp:extent cx="0" cy="323850"/>
                      <wp:effectExtent l="95250" t="0" r="5715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40F6" id="Düz Ok Bağlayıcısı 25" o:spid="_x0000_s1026" type="#_x0000_t32" style="position:absolute;margin-left:162.1pt;margin-top:218pt;width:0;height:25.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TCBQ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1120" behindDoc="0" locked="0" layoutInCell="1" allowOverlap="1" wp14:anchorId="046D5FE4" wp14:editId="7304534A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E49E" id="Düz Ok Bağlayıcısı 16" o:spid="_x0000_s1026" type="#_x0000_t32" style="position:absolute;margin-left:164.35pt;margin-top:168.5pt;width:0;height:25.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bx75Bw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FC3732" wp14:editId="71DE2FA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73885</wp:posOffset>
                      </wp:positionV>
                      <wp:extent cx="2333625" cy="257175"/>
                      <wp:effectExtent l="0" t="0" r="2857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İhale dokümanını alması</w:t>
                                  </w:r>
                                </w:p>
                                <w:p w:rsidR="00D2687F" w:rsidRPr="0047407D" w:rsidRDefault="00D2687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3732" id="Dikdörtgen 23" o:spid="_x0000_s1042" style="position:absolute;left:0;text-align:left;margin-left:76.25pt;margin-top:147.55pt;width:183.7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steklilerin İhale dokümanını alması</w:t>
                            </w:r>
                          </w:p>
                          <w:p w:rsidR="00D2687F" w:rsidRPr="0047407D" w:rsidRDefault="00D2687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73D65C13" wp14:editId="0197396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C21B" id="Düz Ok Bağlayıcısı 22" o:spid="_x0000_s1026" type="#_x0000_t32" style="position:absolute;margin-left:166.6pt;margin-top:120.5pt;width:0;height:25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NzBQ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6a8zc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8282BB" wp14:editId="26DE170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273810</wp:posOffset>
                      </wp:positionV>
                      <wp:extent cx="2333625" cy="257175"/>
                      <wp:effectExtent l="0" t="0" r="28575" b="285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687F" w:rsidRDefault="00D2687F" w:rsidP="00F6797E">
                                  <w:pPr>
                                    <w:jc w:val="center"/>
                                  </w:pPr>
                                  <w:r>
                                    <w:t>İhale İlanı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282BB" id="Dikdörtgen 21" o:spid="_x0000_s1043" style="position:absolute;left:0;text-align:left;margin-left:76.25pt;margin-top:100.3pt;width:183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D2687F" w:rsidRDefault="00D2687F" w:rsidP="00F6797E">
                            <w:pPr>
                              <w:jc w:val="center"/>
                            </w:pPr>
                            <w:r>
                              <w:t>İhale İlan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312542E4" wp14:editId="7D83E586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39800</wp:posOffset>
                      </wp:positionV>
                      <wp:extent cx="0" cy="323850"/>
                      <wp:effectExtent l="95250" t="0" r="57150" b="3810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3F73" id="Düz Ok Bağlayıcısı 20" o:spid="_x0000_s1026" type="#_x0000_t32" style="position:absolute;margin-left:168.1pt;margin-top:74pt;width:0;height:25.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809532E" wp14:editId="28C8F9EF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83260</wp:posOffset>
                      </wp:positionV>
                      <wp:extent cx="2333625" cy="2571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Doküman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532E" id="Dikdörtgen 19" o:spid="_x0000_s1044" style="position:absolute;left:0;text-align:left;margin-left:78.5pt;margin-top:53.8pt;width:18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Doküman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412900B8" wp14:editId="5D0D63D7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9725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FD1F" id="Düz Ok Bağlayıcısı 17" o:spid="_x0000_s1026" type="#_x0000_t32" style="position:absolute;margin-left:169.6pt;margin-top:26.75pt;width:0;height:25.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5BC1681" wp14:editId="7BB8462D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3185</wp:posOffset>
                      </wp:positionV>
                      <wp:extent cx="2333625" cy="257175"/>
                      <wp:effectExtent l="0" t="0" r="28575" b="285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1681" id="Dikdörtgen 15" o:spid="_x0000_s1045" style="position:absolute;left:0;text-align:left;margin-left:77.75pt;margin-top:6.55pt;width:18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691B17" wp14:editId="46412D2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76201</wp:posOffset>
                      </wp:positionV>
                      <wp:extent cx="2228850" cy="1181100"/>
                      <wp:effectExtent l="0" t="0" r="19050" b="19050"/>
                      <wp:wrapNone/>
                      <wp:docPr id="30" name="Elm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11811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45A9" w:rsidRDefault="001F45A9" w:rsidP="001F45A9">
                                  <w:pPr>
                                    <w:jc w:val="center"/>
                                  </w:pPr>
                                  <w:r w:rsidRPr="00521D0F">
                                    <w:rPr>
                                      <w:sz w:val="20"/>
                                    </w:rPr>
                                    <w:t xml:space="preserve">Geçerli teklif sayısı </w:t>
                                  </w:r>
                                  <w:r w:rsidR="00521D0F" w:rsidRPr="00521D0F">
                                    <w:rPr>
                                      <w:sz w:val="20"/>
                                    </w:rPr>
                                    <w:t>en az</w:t>
                                  </w:r>
                                  <w:r w:rsidRPr="00521D0F">
                                    <w:rPr>
                                      <w:sz w:val="20"/>
                                    </w:rPr>
                                    <w:t xml:space="preserve"> 3 ve daha fazla</w:t>
                                  </w:r>
                                  <w:r>
                                    <w:t xml:space="preserve"> </w:t>
                                  </w:r>
                                  <w:r w:rsidRPr="00521D0F">
                                    <w:rPr>
                                      <w:sz w:val="20"/>
                                    </w:rPr>
                                    <w:t>mı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1B17" id="Elmas 30" o:spid="_x0000_s1046" type="#_x0000_t4" style="position:absolute;margin-left:71pt;margin-top:6pt;width:175.5pt;height:9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" fillcolor="white [3201]" strokecolor="black [3200]" strokeweight="2pt">
                      <v:textbox>
                        <w:txbxContent>
                          <w:p w:rsidR="001F45A9" w:rsidRDefault="001F45A9" w:rsidP="001F45A9">
                            <w:pPr>
                              <w:jc w:val="center"/>
                            </w:pPr>
                            <w:r w:rsidRPr="00521D0F">
                              <w:rPr>
                                <w:sz w:val="20"/>
                              </w:rPr>
                              <w:t xml:space="preserve">Geçerli teklif sayısı </w:t>
                            </w:r>
                            <w:r w:rsidR="00521D0F" w:rsidRPr="00521D0F">
                              <w:rPr>
                                <w:sz w:val="20"/>
                              </w:rPr>
                              <w:t>en az</w:t>
                            </w:r>
                            <w:r w:rsidRPr="00521D0F">
                              <w:rPr>
                                <w:sz w:val="20"/>
                              </w:rPr>
                              <w:t xml:space="preserve"> 3 ve daha fazla</w:t>
                            </w:r>
                            <w:r>
                              <w:t xml:space="preserve"> </w:t>
                            </w:r>
                            <w:r w:rsidRPr="00521D0F">
                              <w:rPr>
                                <w:sz w:val="20"/>
                              </w:rPr>
                              <w:t>mı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1F45A9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3782FEBD" wp14:editId="3773696F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429260</wp:posOffset>
                      </wp:positionV>
                      <wp:extent cx="0" cy="323850"/>
                      <wp:effectExtent l="95250" t="0" r="57150" b="3810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44471" id="Düz Ok Bağlayıcısı 43" o:spid="_x0000_s1026" type="#_x0000_t32" style="position:absolute;margin-left:158.35pt;margin-top:33.8pt;width:0;height:25.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F45A9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521D0F" w:rsidRDefault="00521D0F" w:rsidP="00521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89D2F00" wp14:editId="2120E65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534160</wp:posOffset>
                      </wp:positionV>
                      <wp:extent cx="2828925" cy="428625"/>
                      <wp:effectExtent l="0" t="0" r="28575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 komisyona sunmaları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D2F00" id="Dikdörtgen 48" o:spid="_x0000_s1047" style="position:absolute;left:0;text-align:left;margin-left:46.25pt;margin-top:120.8pt;width:222.75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 komisyona sunmaları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 wp14:anchorId="5BA47D19" wp14:editId="50601F24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171575</wp:posOffset>
                      </wp:positionV>
                      <wp:extent cx="0" cy="323850"/>
                      <wp:effectExtent l="95250" t="0" r="57150" b="38100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AA9C" id="Düz Ok Bağlayıcısı 47" o:spid="_x0000_s1026" type="#_x0000_t32" style="position:absolute;margin-left:156.85pt;margin-top:92.25pt;width:0;height:25.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5587FC9" wp14:editId="7F2AF53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895985</wp:posOffset>
                      </wp:positionV>
                      <wp:extent cx="2828925" cy="276225"/>
                      <wp:effectExtent l="0" t="0" r="28575" b="2857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n istenilmesi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87FC9" id="Dikdörtgen 46" o:spid="_x0000_s1048" style="position:absolute;left:0;text-align:left;margin-left:43.25pt;margin-top:70.55pt;width:222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n istenilmesi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0576" behindDoc="0" locked="0" layoutInCell="1" allowOverlap="1" wp14:anchorId="3454681C" wp14:editId="252AC7F3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561975</wp:posOffset>
                      </wp:positionV>
                      <wp:extent cx="0" cy="323850"/>
                      <wp:effectExtent l="95250" t="0" r="57150" b="3810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0A805" id="Düz Ok Bağlayıcısı 45" o:spid="_x0000_s1026" type="#_x0000_t32" style="position:absolute;margin-left:155.35pt;margin-top:44.25pt;width:0;height:25.5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8B4CE8D" wp14:editId="7B64D58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95910</wp:posOffset>
                      </wp:positionV>
                      <wp:extent cx="2828925" cy="276225"/>
                      <wp:effectExtent l="0" t="0" r="28575" b="2857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Geçerli tekliflerin ihale tutanağına yazılması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4CE8D" id="Dikdörtgen 44" o:spid="_x0000_s1049" style="position:absolute;left:0;text-align:left;margin-left:46.25pt;margin-top:23.3pt;width:222.7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Geçerli tekliflerin ihale tutanağına yazılması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Evet</w:t>
            </w:r>
          </w:p>
        </w:tc>
        <w:tc>
          <w:tcPr>
            <w:tcW w:w="1560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E90DD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Pr="00F95B50" w:rsidRDefault="00D2687F" w:rsidP="00D26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steklililer</w:t>
            </w:r>
            <w:proofErr w:type="spellEnd"/>
          </w:p>
          <w:p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F95B50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Pr="00AA137A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</w:t>
            </w:r>
          </w:p>
        </w:tc>
        <w:tc>
          <w:tcPr>
            <w:tcW w:w="2268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674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, 2547 sayılı Kanun./Görevlendirme yazısı</w:t>
            </w:r>
          </w:p>
          <w:p w:rsidR="00674C29" w:rsidRDefault="00674C29" w:rsidP="00674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674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/Görevlendirme Yazısı</w:t>
            </w: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sarısı,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yatlar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ler,formlar</w:t>
            </w:r>
            <w:proofErr w:type="spellEnd"/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0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sarısı,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yatlar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ler,formlar</w:t>
            </w:r>
            <w:proofErr w:type="spellEnd"/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2, İMİD-FR-023, İMİD-FR-042</w:t>
            </w: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7, İMİD-FR-038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5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2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2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9</w:t>
            </w: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2</w:t>
            </w:r>
          </w:p>
          <w:p w:rsidR="005F4771" w:rsidRPr="00AA137A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Default="00F034FF" w:rsidP="003C0914">
      <w:pPr>
        <w:rPr>
          <w:rFonts w:ascii="Arial" w:hAnsi="Arial" w:cs="Arial"/>
          <w:sz w:val="20"/>
        </w:rPr>
      </w:pPr>
    </w:p>
    <w:p w:rsidR="00674C29" w:rsidRDefault="00674C29" w:rsidP="003C0914">
      <w:pPr>
        <w:rPr>
          <w:rFonts w:ascii="Arial" w:hAnsi="Arial" w:cs="Arial"/>
          <w:sz w:val="20"/>
        </w:rPr>
      </w:pPr>
    </w:p>
    <w:p w:rsidR="00674C29" w:rsidRDefault="00674C29" w:rsidP="003C0914">
      <w:pPr>
        <w:rPr>
          <w:rFonts w:ascii="Arial" w:hAnsi="Arial" w:cs="Arial"/>
          <w:sz w:val="20"/>
        </w:rPr>
      </w:pPr>
    </w:p>
    <w:p w:rsidR="00674C29" w:rsidRDefault="00674C29" w:rsidP="003C0914">
      <w:pPr>
        <w:rPr>
          <w:rFonts w:ascii="Arial" w:hAnsi="Arial" w:cs="Arial"/>
          <w:sz w:val="20"/>
        </w:rPr>
      </w:pPr>
    </w:p>
    <w:p w:rsidR="00674C29" w:rsidRDefault="00674C29" w:rsidP="003C091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521D0F" w:rsidRPr="004D55AB" w:rsidTr="00C54C13">
        <w:trPr>
          <w:trHeight w:val="491"/>
        </w:trPr>
        <w:tc>
          <w:tcPr>
            <w:tcW w:w="6825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521D0F" w:rsidRPr="004D55AB" w:rsidRDefault="00521D0F" w:rsidP="00C54C1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21D0F" w:rsidRPr="004D55AB" w:rsidTr="00C54C13">
        <w:trPr>
          <w:trHeight w:val="11382"/>
        </w:trPr>
        <w:tc>
          <w:tcPr>
            <w:tcW w:w="6825" w:type="dxa"/>
          </w:tcPr>
          <w:p w:rsidR="00521D0F" w:rsidRDefault="00120D82" w:rsidP="00C54C13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9792" behindDoc="0" locked="0" layoutInCell="1" allowOverlap="1" wp14:anchorId="318736CA" wp14:editId="2B4DBAD3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4925</wp:posOffset>
                      </wp:positionV>
                      <wp:extent cx="0" cy="323850"/>
                      <wp:effectExtent l="95250" t="0" r="57150" b="38100"/>
                      <wp:wrapNone/>
                      <wp:docPr id="61" name="Düz Ok Bağlayıcıs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2DFFB" id="Düz Ok Bağlayıcısı 61" o:spid="_x0000_s1026" type="#_x0000_t32" style="position:absolute;margin-left:169.6pt;margin-top:2.75pt;width:0;height:25.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 wp14:anchorId="6684C275" wp14:editId="0E24E7BC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30A99" id="Düz Ok Bağlayıcısı 55" o:spid="_x0000_s1026" type="#_x0000_t32" style="position:absolute;margin-left:164.35pt;margin-top:168.5pt;width:0;height:25.5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gcDCYA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DAD9FC" wp14:editId="3EE96559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73885</wp:posOffset>
                      </wp:positionV>
                      <wp:extent cx="2333625" cy="257175"/>
                      <wp:effectExtent l="0" t="0" r="28575" b="2857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Pr="0047407D" w:rsidRDefault="00120D82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sonuç tutanağını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AD9FC" id="Dikdörtgen 56" o:spid="_x0000_s1050" style="position:absolute;left:0;text-align:left;margin-left:76.25pt;margin-top:147.55pt;width:183.7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521D0F" w:rsidRPr="0047407D" w:rsidRDefault="00120D82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hale sonuç tutanağını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D0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3888" behindDoc="0" locked="0" layoutInCell="1" allowOverlap="1" wp14:anchorId="1AE1E824" wp14:editId="67937AA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01FF" id="Düz Ok Bağlayıcısı 57" o:spid="_x0000_s1026" type="#_x0000_t32" style="position:absolute;margin-left:166.6pt;margin-top:120.5pt;width:0;height:25.5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0bBQIAAEwEAAAOAAAAZHJzL2Uyb0RvYy54bWysVM2O0zAQviPxDpbvNG1XC6u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m2ZtG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FD44C41" wp14:editId="2E7E245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6990</wp:posOffset>
                      </wp:positionV>
                      <wp:extent cx="2333625" cy="257175"/>
                      <wp:effectExtent l="0" t="0" r="28575" b="28575"/>
                      <wp:wrapNone/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Son tekliflerin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4C41" id="Dikdörtgen 60" o:spid="_x0000_s1051" style="position:absolute;margin-left:77pt;margin-top:3.7pt;width:183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Son tekliflerin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1840" behindDoc="0" locked="0" layoutInCell="1" allowOverlap="1" wp14:anchorId="384414F0" wp14:editId="26E4090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17475</wp:posOffset>
                      </wp:positionV>
                      <wp:extent cx="0" cy="323850"/>
                      <wp:effectExtent l="95250" t="0" r="57150" b="38100"/>
                      <wp:wrapNone/>
                      <wp:docPr id="59" name="Düz Ok Bağlayıcıs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82916" id="Düz Ok Bağlayıcısı 59" o:spid="_x0000_s1026" type="#_x0000_t32" style="position:absolute;margin-left:169.6pt;margin-top:9.25pt;width:0;height:25.5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KiBQIAAEwEAAAOAAAAZHJzL2Uyb0RvYy54bWysVM2O0zAQviPxDpbvNG1Xi5a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3B93E9" wp14:editId="29A60BDE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2700</wp:posOffset>
                      </wp:positionV>
                      <wp:extent cx="2333625" cy="419100"/>
                      <wp:effectExtent l="0" t="0" r="28575" b="19050"/>
                      <wp:wrapNone/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En uygun teklifi veren isteklinin belirlenmesi ve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B93E9" id="Dikdörtgen 58" o:spid="_x0000_s1052" style="position:absolute;margin-left:77.75pt;margin-top:1pt;width:183.7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GzpAIAAL8FAAAOAAAAZHJzL2Uyb0RvYy54bWysVN1O2zAUvp+0d7B8P9KEAiMiRRWIaVIF&#10;aDBx7Tp2G+H4eLbbpHuwvcBebMfOD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En uygun teklifi veren isteklinin belirlenmesi ve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BAADB45" wp14:editId="64AAE538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9370</wp:posOffset>
                      </wp:positionV>
                      <wp:extent cx="2228850" cy="790575"/>
                      <wp:effectExtent l="0" t="0" r="19050" b="28575"/>
                      <wp:wrapNone/>
                      <wp:docPr id="63" name="Elm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Yetkilisinin onayı</w:t>
                                  </w:r>
                                  <w:r w:rsidR="00521D0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ADB45" id="Elmas 63" o:spid="_x0000_s1053" type="#_x0000_t4" style="position:absolute;margin-left:75.5pt;margin-top:3.1pt;width:175.5pt;height:6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" fillcolor="white [3201]" strokecolor="black [3200]" strokeweight="2pt"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İhale Yetkilisinin onayı</w:t>
                            </w:r>
                            <w:r w:rsidR="00521D0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2080" behindDoc="0" locked="0" layoutInCell="1" allowOverlap="1" wp14:anchorId="0B2878A1" wp14:editId="2AA85F7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05410</wp:posOffset>
                      </wp:positionV>
                      <wp:extent cx="0" cy="323850"/>
                      <wp:effectExtent l="95250" t="0" r="57150" b="38100"/>
                      <wp:wrapNone/>
                      <wp:docPr id="50" name="Düz Ok Bağlayıcıs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7DC35" id="Düz Ok Bağlayıcısı 50" o:spid="_x0000_s1026" type="#_x0000_t32" style="position:absolute;margin-left:75.85pt;margin-top:8.3pt;width:0;height:25.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qq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120D82" w:rsidP="00120D82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Hayır</w: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4128" behindDoc="0" locked="0" layoutInCell="1" allowOverlap="1" wp14:anchorId="1862AA01" wp14:editId="1C209912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53975</wp:posOffset>
                      </wp:positionV>
                      <wp:extent cx="0" cy="323850"/>
                      <wp:effectExtent l="95250" t="0" r="57150" b="38100"/>
                      <wp:wrapNone/>
                      <wp:docPr id="64" name="Düz Ok Bağlayıcıs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B37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4" o:spid="_x0000_s1026" type="#_x0000_t32" style="position:absolute;margin-left:165.1pt;margin-top:4.25pt;width:0;height:25.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eBQIAAEwEAAAOAAAAZHJzL2Uyb0RvYy54bWysVM2O0zAQviPxDpbvNG0XVq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20D8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99CFD90" wp14:editId="06B855BB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540</wp:posOffset>
                      </wp:positionV>
                      <wp:extent cx="1038225" cy="28575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İhalenin İptal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FD90" id="Dikdörtgen 49" o:spid="_x0000_s1054" style="position:absolute;margin-left:35.75pt;margin-top:.2pt;width:81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İhalenin İptal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B100C8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Evet</w:t>
            </w:r>
          </w:p>
          <w:p w:rsidR="00521D0F" w:rsidRPr="001F45A9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 wp14:anchorId="68BDA74B" wp14:editId="4EC7E992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B938" id="Düz Ok Bağlayıcısı 71" o:spid="_x0000_s1026" type="#_x0000_t32" style="position:absolute;margin-left:60.85pt;margin-top:3.2pt;width:0;height:25.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qBg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6587382" wp14:editId="6A542A86">
                      <wp:simplePos x="0" y="0"/>
                      <wp:positionH relativeFrom="column">
                        <wp:posOffset>1492251</wp:posOffset>
                      </wp:positionH>
                      <wp:positionV relativeFrom="paragraph">
                        <wp:posOffset>33020</wp:posOffset>
                      </wp:positionV>
                      <wp:extent cx="2628900" cy="276225"/>
                      <wp:effectExtent l="0" t="0" r="19050" b="2857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B100C8" w:rsidP="00521D0F">
                                  <w:pPr>
                                    <w:jc w:val="center"/>
                                  </w:pPr>
                                  <w:r>
                                    <w:t>İhale sonucunun isteklilere bildirilmes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87382" id="Dikdörtgen 67" o:spid="_x0000_s1055" style="position:absolute;margin-left:117.5pt;margin-top:2.6pt;width:207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521D0F" w:rsidRDefault="00B100C8" w:rsidP="00521D0F">
                            <w:pPr>
                              <w:jc w:val="center"/>
                            </w:pPr>
                            <w:r>
                              <w:t>İhale sonucunun isteklilere bildirilmes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9488" behindDoc="0" locked="0" layoutInCell="1" allowOverlap="1" wp14:anchorId="39F050E3" wp14:editId="535BF81E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88265</wp:posOffset>
                      </wp:positionV>
                      <wp:extent cx="0" cy="323850"/>
                      <wp:effectExtent l="95250" t="0" r="5715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3EFD" id="Düz Ok Bağlayıcısı 76" o:spid="_x0000_s1026" type="#_x0000_t32" style="position:absolute;margin-left:224.35pt;margin-top:6.95pt;width:0;height:25.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PbBQIAAEwEAAAOAAAAZHJzL2Uyb0RvYy54bWysVM2O0zAQviPxDpbvNG1XLK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KtL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100C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4A8712" wp14:editId="682C6DC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8575</wp:posOffset>
                      </wp:positionV>
                      <wp:extent cx="1314450" cy="4381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0C8" w:rsidRDefault="00B100C8" w:rsidP="00521D0F">
                                  <w:pPr>
                                    <w:jc w:val="center"/>
                                  </w:pPr>
                                  <w:r>
                                    <w:t>Gerekçeli kararın yazılması</w:t>
                                  </w:r>
                                </w:p>
                                <w:p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8712" id="Dikdörtgen 72" o:spid="_x0000_s1056" style="position:absolute;margin-left:9.5pt;margin-top:2.25pt;width:103.5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100C8" w:rsidRDefault="00B100C8" w:rsidP="00521D0F">
                            <w:pPr>
                              <w:jc w:val="center"/>
                            </w:pPr>
                            <w:r>
                              <w:t>Gerekçeli kararın yazılması</w:t>
                            </w:r>
                          </w:p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7CDDB1" wp14:editId="505173B7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57785</wp:posOffset>
                      </wp:positionV>
                      <wp:extent cx="2628900" cy="276225"/>
                      <wp:effectExtent l="0" t="0" r="19050" b="28575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>Sözleşmeye davet</w:t>
                                  </w:r>
                                </w:p>
                                <w:p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CDDB1" id="Dikdörtgen 77" o:spid="_x0000_s1057" style="position:absolute;margin-left:121.25pt;margin-top:4.55pt;width:207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3B23E5" w:rsidRDefault="003B23E5" w:rsidP="00521D0F">
                            <w:pPr>
                              <w:jc w:val="center"/>
                            </w:pPr>
                            <w:r>
                              <w:t>Sözleşmeye davet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5392" behindDoc="0" locked="0" layoutInCell="1" allowOverlap="1" wp14:anchorId="1A5C4353" wp14:editId="608F959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2385</wp:posOffset>
                      </wp:positionV>
                      <wp:extent cx="0" cy="323850"/>
                      <wp:effectExtent l="95250" t="0" r="57150" b="3810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E0B9" id="Düz Ok Bağlayıcısı 73" o:spid="_x0000_s1026" type="#_x0000_t32" style="position:absolute;margin-left:61.6pt;margin-top:2.55pt;width:0;height:25.5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RBQIAAEwEAAAOAAAAZHJzL2Uyb0RvYy54bWysVM2O0zAQviPxDpbvNP0RsIq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dcL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Default="003B23E5" w:rsidP="00C54C13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3584" behindDoc="0" locked="0" layoutInCell="1" allowOverlap="1" wp14:anchorId="7F6B1599" wp14:editId="4A289AEC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114935</wp:posOffset>
                      </wp:positionV>
                      <wp:extent cx="0" cy="323850"/>
                      <wp:effectExtent l="95250" t="0" r="57150" b="3810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218D6" id="Düz Ok Bağlayıcısı 78" o:spid="_x0000_s1026" type="#_x0000_t32" style="position:absolute;margin-left:224.35pt;margin-top:9.05pt;width:0;height:25.5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i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sz w:val="16"/>
                <w:szCs w:val="16"/>
              </w:rPr>
              <w:tab/>
            </w:r>
          </w:p>
          <w:p w:rsidR="00521D0F" w:rsidRPr="00521D0F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CC31D2" wp14:editId="3E9FEFD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8585</wp:posOffset>
                      </wp:positionV>
                      <wp:extent cx="1362075" cy="571500"/>
                      <wp:effectExtent l="0" t="0" r="28575" b="19050"/>
                      <wp:wrapNone/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İhale iptal kararının isteklil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31D2" id="Dikdörtgen 74" o:spid="_x0000_s1058" style="position:absolute;margin-left:4.25pt;margin-top:8.55pt;width:107.25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İhale iptal kararının istekli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8C13844" wp14:editId="479859C7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84456</wp:posOffset>
                      </wp:positionV>
                      <wp:extent cx="2733675" cy="400050"/>
                      <wp:effectExtent l="0" t="0" r="28575" b="19050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 xml:space="preserve">Yüklenicinin </w:t>
                                  </w:r>
                                  <w:r w:rsidR="0096586F">
                                    <w:t xml:space="preserve">varsa </w:t>
                                  </w:r>
                                  <w:r>
                                    <w:t>teminatı yatırıp sözleşme imzalanması</w:t>
                                  </w:r>
                                </w:p>
                                <w:p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3844" id="Dikdörtgen 79" o:spid="_x0000_s1059" style="position:absolute;margin-left:113.75pt;margin-top:6.65pt;width:215.2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3B23E5" w:rsidRDefault="003B23E5" w:rsidP="00521D0F">
                            <w:pPr>
                              <w:jc w:val="center"/>
                            </w:pPr>
                            <w:r>
                              <w:t xml:space="preserve">Yüklenicinin </w:t>
                            </w:r>
                            <w:r w:rsidR="0096586F">
                              <w:t xml:space="preserve">varsa </w:t>
                            </w:r>
                            <w:r>
                              <w:t>teminatı yatırıp sözleşme imzalanması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AB8EF4D" wp14:editId="63C125CD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376045</wp:posOffset>
                      </wp:positionV>
                      <wp:extent cx="2228850" cy="790575"/>
                      <wp:effectExtent l="0" t="0" r="19050" b="28575"/>
                      <wp:wrapNone/>
                      <wp:docPr id="40" name="Elm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Mal/Hizmet/Yapımın kabul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8EF4D" id="Elmas 40" o:spid="_x0000_s1060" type="#_x0000_t4" style="position:absolute;left:0;text-align:left;margin-left:134.75pt;margin-top:108.35pt;width:175.5pt;height:6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" fillcolor="white [3201]" strokecolor="black [3200]" strokeweight="2pt">
                      <v:textbox>
                        <w:txbxContent>
                          <w:p w:rsidR="0060152B" w:rsidRDefault="0060152B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Mal/Hizmet/Yapımın kabul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6151A384" wp14:editId="13FAF318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1027430</wp:posOffset>
                      </wp:positionV>
                      <wp:extent cx="0" cy="323850"/>
                      <wp:effectExtent l="95250" t="0" r="57150" b="3810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DB6F" id="Düz Ok Bağlayıcısı 29" o:spid="_x0000_s1026" type="#_x0000_t32" style="position:absolute;margin-left:221.35pt;margin-top:80.9pt;width:0;height:25.5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ABQIAAEwEAAAOAAAAZHJzL2Uyb0RvYy54bWysVM2O0zAQviPxDpbvNG1XoCV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6586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4CA807" wp14:editId="20D6D2E3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710565</wp:posOffset>
                      </wp:positionV>
                      <wp:extent cx="2695575" cy="295275"/>
                      <wp:effectExtent l="0" t="0" r="28575" b="2857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60152B" w:rsidP="00521D0F">
                                  <w:pPr>
                                    <w:jc w:val="center"/>
                                  </w:pPr>
                                  <w:r>
                                    <w:t>Mal Siparişi/İşyeri Teslim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CA807" id="Dikdörtgen 65" o:spid="_x0000_s1061" style="position:absolute;left:0;text-align:left;margin-left:115.25pt;margin-top:55.95pt;width:212.2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521D0F" w:rsidRDefault="0060152B" w:rsidP="00521D0F">
                            <w:pPr>
                              <w:jc w:val="center"/>
                            </w:pPr>
                            <w:r>
                              <w:t>Mal Siparişi/İşyeri Teslim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586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7680" behindDoc="0" locked="0" layoutInCell="1" allowOverlap="1" wp14:anchorId="6C6506BC" wp14:editId="7AC043F1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379730</wp:posOffset>
                      </wp:positionV>
                      <wp:extent cx="0" cy="323850"/>
                      <wp:effectExtent l="95250" t="0" r="57150" b="3810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932C" id="Düz Ok Bağlayıcısı 80" o:spid="_x0000_s1026" type="#_x0000_t32" style="position:absolute;margin-left:221.35pt;margin-top:29.9pt;width:0;height:25.5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8160" behindDoc="0" locked="0" layoutInCell="1" allowOverlap="1" wp14:anchorId="15F866B9" wp14:editId="7589816C">
                      <wp:simplePos x="0" y="0"/>
                      <wp:positionH relativeFrom="column">
                        <wp:posOffset>2835422</wp:posOffset>
                      </wp:positionH>
                      <wp:positionV relativeFrom="paragraph">
                        <wp:posOffset>65080</wp:posOffset>
                      </wp:positionV>
                      <wp:extent cx="0" cy="323850"/>
                      <wp:effectExtent l="95250" t="0" r="57150" b="3810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848DD" id="Düz Ok Bağlayıcısı 69" o:spid="_x0000_s1026" type="#_x0000_t32" style="position:absolute;margin-left:223.25pt;margin-top:5.1pt;width:0;height:25.5pt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chBQIAAEwEAAAOAAAAZHJzL2Uyb0RvYy54bWysVM2O0zAQviPxDpbvNG1XrJa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Ur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9968" behindDoc="0" locked="0" layoutInCell="1" allowOverlap="1" wp14:anchorId="6A441AB8" wp14:editId="51C1E520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6840</wp:posOffset>
                      </wp:positionV>
                      <wp:extent cx="0" cy="209550"/>
                      <wp:effectExtent l="95250" t="0" r="38100" b="38100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C9A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2" o:spid="_x0000_s1026" type="#_x0000_t32" style="position:absolute;margin-left:280.25pt;margin-top:9.2pt;width:0;height:16.5pt;flip:x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3824" behindDoc="0" locked="0" layoutInCell="1" allowOverlap="1" wp14:anchorId="167FE620" wp14:editId="43AC29E0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1920</wp:posOffset>
                      </wp:positionV>
                      <wp:extent cx="2694940" cy="0"/>
                      <wp:effectExtent l="0" t="0" r="0" b="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5647E" id="Düz Bağlayıcı 122" o:spid="_x0000_s1026" style="position:absolute;flip:x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6pt,9.6pt" to="27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0152B" w:rsidRDefault="0060152B" w:rsidP="0060152B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7920" behindDoc="0" locked="0" layoutInCell="1" allowOverlap="1" wp14:anchorId="3ECF3E75" wp14:editId="2F9BDE4E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715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9B0B" id="Düz Ok Bağlayıcısı 54" o:spid="_x0000_s1026" type="#_x0000_t32" style="position:absolute;margin-left:169.75pt;margin-top:.45pt;width:0;height:16.5pt;flip:x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5872" behindDoc="0" locked="0" layoutInCell="1" allowOverlap="1" wp14:anchorId="09AC1AF9" wp14:editId="2A93849F">
                      <wp:simplePos x="0" y="0"/>
                      <wp:positionH relativeFrom="column">
                        <wp:posOffset>854945</wp:posOffset>
                      </wp:positionH>
                      <wp:positionV relativeFrom="paragraph">
                        <wp:posOffset>2475</wp:posOffset>
                      </wp:positionV>
                      <wp:extent cx="0" cy="209550"/>
                      <wp:effectExtent l="95250" t="0" r="38100" b="3810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5776" id="Düz Ok Bağlayıcısı 125" o:spid="_x0000_s1026" type="#_x0000_t32" style="position:absolute;margin-left:67.3pt;margin-top:.2pt;width:0;height:16.5pt;flip:x;z-index:251855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8538A25" wp14:editId="37E7AB19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1181100" cy="323850"/>
                      <wp:effectExtent l="0" t="0" r="0" b="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8A25" id="Dikdörtgen 68" o:spid="_x0000_s1062" style="position:absolute;margin-left:235.2pt;margin-top:9pt;width:93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D9BA916" wp14:editId="67B28403">
                      <wp:simplePos x="0" y="0"/>
                      <wp:positionH relativeFrom="column">
                        <wp:posOffset>1753737</wp:posOffset>
                      </wp:positionH>
                      <wp:positionV relativeFrom="paragraph">
                        <wp:posOffset>103711</wp:posOffset>
                      </wp:positionV>
                      <wp:extent cx="838200" cy="323850"/>
                      <wp:effectExtent l="0" t="0" r="0" b="0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A916" id="Dikdörtgen 66" o:spid="_x0000_s1063" style="position:absolute;margin-left:138.1pt;margin-top:8.15pt;width:66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67F4AD2" wp14:editId="1C662B1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F4AD2" id="Dikdörtgen 70" o:spid="_x0000_s1064" style="position:absolute;margin-left:35.1pt;margin-top:8.95pt;width:65.2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Pr="0060152B" w:rsidRDefault="0060152B" w:rsidP="0060152B">
            <w:pPr>
              <w:tabs>
                <w:tab w:val="left" w:pos="4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0152B" w:rsidRDefault="00C52873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6352" behindDoc="0" locked="0" layoutInCell="1" allowOverlap="1" wp14:anchorId="168ED750" wp14:editId="00E6CB0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440</wp:posOffset>
                      </wp:positionV>
                      <wp:extent cx="0" cy="466725"/>
                      <wp:effectExtent l="95250" t="0" r="38100" b="4762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98F27" id="Düz Ok Bağlayıcısı 126" o:spid="_x0000_s1026" type="#_x0000_t32" style="position:absolute;margin-left:64.6pt;margin-top:7.2pt;width:0;height:36.75pt;z-index:251876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2256" behindDoc="0" locked="0" layoutInCell="1" allowOverlap="1" wp14:anchorId="31071FB6" wp14:editId="795858FD">
                      <wp:simplePos x="0" y="0"/>
                      <wp:positionH relativeFrom="column">
                        <wp:posOffset>3529310</wp:posOffset>
                      </wp:positionH>
                      <wp:positionV relativeFrom="paragraph">
                        <wp:posOffset>100390</wp:posOffset>
                      </wp:positionV>
                      <wp:extent cx="0" cy="18097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AF9A5" id="Düz Bağlayıcı 81" o:spid="_x0000_s1026" style="position:absolute;z-index:251872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7.9pt,7.9pt" to="277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0208" behindDoc="0" locked="0" layoutInCell="1" allowOverlap="1" wp14:anchorId="4D5ADF61" wp14:editId="3238590A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0" b="9525"/>
                      <wp:wrapNone/>
                      <wp:docPr id="127" name="Düz Bağlayıc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5259D" id="Düz Bağlayıcı 127" o:spid="_x0000_s1026" style="position:absolute;z-index:251870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7.35pt,6.85pt" to="16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A0L6YF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0152B" w:rsidRPr="0060152B" w:rsidRDefault="0036610A" w:rsidP="0060152B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69FB744" wp14:editId="3846719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31289</wp:posOffset>
                      </wp:positionV>
                      <wp:extent cx="3295650" cy="581025"/>
                      <wp:effectExtent l="0" t="0" r="19050" b="28575"/>
                      <wp:wrapNone/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Ödeme Emri</w:t>
                                  </w:r>
                                  <w:r w:rsidR="0036610A">
                                    <w:t xml:space="preserve"> </w:t>
                                  </w:r>
                                  <w:r>
                                    <w:t xml:space="preserve">Eki Belgelerin Hazırlanması/ </w:t>
                                  </w:r>
                                  <w:r w:rsidR="0036610A">
                                    <w:t>Hak ediş raporu/</w:t>
                                  </w:r>
                                  <w:r>
                                    <w:t>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FB744" id="Dikdörtgen 93" o:spid="_x0000_s1065" style="position:absolute;left:0;text-align:left;margin-left:4.25pt;margin-top:112.7pt;width:259.5pt;height:4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Ödeme Emri</w:t>
                            </w:r>
                            <w:r w:rsidR="0036610A">
                              <w:t xml:space="preserve"> </w:t>
                            </w:r>
                            <w:r>
                              <w:t xml:space="preserve">Eki Belgelerin Hazırlanması/ </w:t>
                            </w:r>
                            <w:r w:rsidR="0036610A">
                              <w:t>Hak ediş raporu/</w:t>
                            </w:r>
                            <w:r>
                              <w:t>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C60FFE3" wp14:editId="204582A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579495</wp:posOffset>
                      </wp:positionV>
                      <wp:extent cx="3228975" cy="419100"/>
                      <wp:effectExtent l="0" t="0" r="28575" b="19050"/>
                      <wp:wrapNone/>
                      <wp:docPr id="9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BC" w:rsidRDefault="00B27EBC" w:rsidP="00B27EBC">
                                  <w:pPr>
                                    <w:jc w:val="center"/>
                                  </w:pPr>
                                  <w:r>
                                    <w:t>İşlemin Sona E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0FFE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4" o:spid="_x0000_s1066" type="#_x0000_t109" style="position:absolute;left:0;text-align:left;margin-left:3pt;margin-top:281.85pt;width:254.2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">
                      <v:textbox>
                        <w:txbxContent>
                          <w:p w:rsidR="00B27EBC" w:rsidRDefault="00B27EBC" w:rsidP="00B27EBC">
                            <w:pPr>
                              <w:jc w:val="center"/>
                            </w:pPr>
                            <w:r>
                              <w:t>İşlemin Sona 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7072" behindDoc="0" locked="0" layoutInCell="1" allowOverlap="1" wp14:anchorId="25B2282F" wp14:editId="3EBC574C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3286125</wp:posOffset>
                      </wp:positionV>
                      <wp:extent cx="0" cy="276225"/>
                      <wp:effectExtent l="95250" t="0" r="38100" b="47625"/>
                      <wp:wrapNone/>
                      <wp:docPr id="98" name="Düz Ok Bağlayıcıs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4A84" id="Düz Ok Bağlayıcısı 98" o:spid="_x0000_s1026" type="#_x0000_t32" style="position:absolute;margin-left:130.6pt;margin-top:258.75pt;width:0;height:21.75pt;z-index:251907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A6DD3FD" wp14:editId="426A7D1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40990</wp:posOffset>
                      </wp:positionV>
                      <wp:extent cx="3228975" cy="419100"/>
                      <wp:effectExtent l="0" t="0" r="28575" b="19050"/>
                      <wp:wrapNone/>
                      <wp:docPr id="9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BC" w:rsidRDefault="00B27EBC" w:rsidP="00B27EBC">
                                  <w:pPr>
                                    <w:jc w:val="center"/>
                                  </w:pPr>
                                  <w:r>
                                    <w:t>Gönderme Emrinin Düzenlenmesi ve 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DD3FD" id="_x0000_s1067" type="#_x0000_t109" style="position:absolute;left:0;text-align:left;margin-left:4.25pt;margin-top:223.7pt;width:254.2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">
                      <v:textbox>
                        <w:txbxContent>
                          <w:p w:rsidR="00B27EBC" w:rsidRDefault="00B27EBC" w:rsidP="00B27EBC">
                            <w:pPr>
                              <w:jc w:val="center"/>
                            </w:pPr>
                            <w:r>
                              <w:t>Gönderme Emrinin Düzenlenmesi ve 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2976" behindDoc="0" locked="0" layoutInCell="1" allowOverlap="1" wp14:anchorId="0A4E59BE" wp14:editId="7AD574D5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563495</wp:posOffset>
                      </wp:positionV>
                      <wp:extent cx="0" cy="276225"/>
                      <wp:effectExtent l="95250" t="0" r="38100" b="47625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BF5F5" id="Düz Ok Bağlayıcısı 96" o:spid="_x0000_s1026" type="#_x0000_t32" style="position:absolute;margin-left:131.35pt;margin-top:201.85pt;width:0;height:21.75pt;z-index:251902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8880" behindDoc="0" locked="0" layoutInCell="1" allowOverlap="1" wp14:anchorId="69F01307" wp14:editId="3A16D2ED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917700</wp:posOffset>
                      </wp:positionV>
                      <wp:extent cx="0" cy="276225"/>
                      <wp:effectExtent l="95250" t="0" r="38100" b="47625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3D4E0" id="Düz Ok Bağlayıcısı 94" o:spid="_x0000_s1026" type="#_x0000_t32" style="position:absolute;margin-left:132.1pt;margin-top:151pt;width:0;height:21.75pt;z-index:251898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1A82C69" wp14:editId="7BBC6E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202815</wp:posOffset>
                      </wp:positionV>
                      <wp:extent cx="3248025" cy="352425"/>
                      <wp:effectExtent l="0" t="0" r="28575" b="28575"/>
                      <wp:wrapNone/>
                      <wp:docPr id="9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873" w:rsidRPr="0021457F" w:rsidRDefault="00C52873" w:rsidP="00C528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457F">
                                    <w:rPr>
                                      <w:sz w:val="24"/>
                                      <w:szCs w:val="24"/>
                                    </w:rPr>
                                    <w:t>Ödeme Emri ve Eki Belgelerin Kontrolü</w:t>
                                  </w:r>
                                </w:p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2C69" id="AutoShape 77" o:spid="_x0000_s1068" type="#_x0000_t109" style="position:absolute;left:0;text-align:left;margin-left:2.75pt;margin-top:173.45pt;width:255.75pt;height:2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">
                      <v:textbox>
                        <w:txbxContent>
                          <w:p w:rsidR="00C52873" w:rsidRPr="0021457F" w:rsidRDefault="00C52873" w:rsidP="00C528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57F">
                              <w:rPr>
                                <w:sz w:val="24"/>
                                <w:szCs w:val="24"/>
                              </w:rPr>
                              <w:t>Ödeme Emri ve Eki Belgelerin Kontrolü</w:t>
                            </w:r>
                          </w:p>
                          <w:p w:rsidR="00C52873" w:rsidRDefault="00C52873" w:rsidP="00C528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4784" behindDoc="0" locked="0" layoutInCell="1" allowOverlap="1" wp14:anchorId="35FE11A7" wp14:editId="6EF812C0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156970</wp:posOffset>
                      </wp:positionV>
                      <wp:extent cx="0" cy="276225"/>
                      <wp:effectExtent l="95250" t="0" r="38100" b="4762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2792" id="Düz Ok Bağlayıcısı 92" o:spid="_x0000_s1026" type="#_x0000_t32" style="position:absolute;margin-left:133.6pt;margin-top:91.1pt;width:0;height:21.75pt;z-index:251894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0448" behindDoc="0" locked="0" layoutInCell="1" allowOverlap="1" wp14:anchorId="18A6C745" wp14:editId="513768A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06805</wp:posOffset>
                      </wp:positionV>
                      <wp:extent cx="2019300" cy="19050"/>
                      <wp:effectExtent l="0" t="0" r="19050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B3202" id="Düz Bağlayıcı 131" o:spid="_x0000_s1026" style="position:absolute;z-index:25188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5pt,87.15pt" to="216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2736" behindDoc="0" locked="0" layoutInCell="1" allowOverlap="1" wp14:anchorId="55B68630" wp14:editId="5646D021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956945</wp:posOffset>
                      </wp:positionV>
                      <wp:extent cx="0" cy="180975"/>
                      <wp:effectExtent l="0" t="0" r="0" b="9525"/>
                      <wp:wrapNone/>
                      <wp:docPr id="91" name="Düz Bağlayıc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0D9F0" id="Düz Bağlayıcı 91" o:spid="_x0000_s1026" style="position:absolute;z-index:251892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6.1pt,75.35pt" to="216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0688" behindDoc="0" locked="0" layoutInCell="1" allowOverlap="1" wp14:anchorId="75AB6304" wp14:editId="4B02994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0115</wp:posOffset>
                      </wp:positionV>
                      <wp:extent cx="0" cy="180975"/>
                      <wp:effectExtent l="0" t="0" r="0" b="9525"/>
                      <wp:wrapNone/>
                      <wp:docPr id="90" name="Düz Bağlayıc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85F95" id="Düz Bağlayıcı 90" o:spid="_x0000_s1026" style="position:absolute;z-index:251890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.6pt,72.45pt" to="58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4304" behindDoc="0" locked="0" layoutInCell="1" allowOverlap="1" wp14:anchorId="3DBEDFFB" wp14:editId="5EA379F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67005</wp:posOffset>
                      </wp:positionV>
                      <wp:extent cx="1423319" cy="1078"/>
                      <wp:effectExtent l="0" t="0" r="24765" b="37465"/>
                      <wp:wrapNone/>
                      <wp:docPr id="129" name="Düz Bağlayıcı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3319" cy="10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C1EDF" id="Düz Bağlayıcı 129" o:spid="_x0000_s1026" style="position:absolute;flip:y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pt,13.15pt" to="27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88640" behindDoc="0" locked="0" layoutInCell="1" allowOverlap="1" wp14:anchorId="0B812280" wp14:editId="741532FB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8115</wp:posOffset>
                      </wp:positionV>
                      <wp:extent cx="0" cy="276225"/>
                      <wp:effectExtent l="95250" t="0" r="38100" b="47625"/>
                      <wp:wrapNone/>
                      <wp:docPr id="130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ECC5" id="Düz Ok Bağlayıcısı 130" o:spid="_x0000_s1026" type="#_x0000_t32" style="position:absolute;margin-left:217.6pt;margin-top:12.45pt;width:0;height:21.75pt;z-index:251888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BJtLrY3gAAAAk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C51C702" wp14:editId="184C937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4340</wp:posOffset>
                      </wp:positionV>
                      <wp:extent cx="1028700" cy="485775"/>
                      <wp:effectExtent l="0" t="0" r="0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C702" id="Dikdörtgen 85" o:spid="_x0000_s1069" style="position:absolute;left:0;text-align:left;margin-left:24.1pt;margin-top:34.2pt;width:81pt;height:3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CC0DEF8" wp14:editId="1E369B2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55295</wp:posOffset>
                      </wp:positionV>
                      <wp:extent cx="1028700" cy="485775"/>
                      <wp:effectExtent l="0" t="0" r="0" b="952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DEF8" id="Dikdörtgen 88" o:spid="_x0000_s1070" style="position:absolute;left:0;text-align:left;margin-left:177.6pt;margin-top:35.85pt;width:81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dxa"/>
          </w:tcPr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3B2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/idare</w:t>
            </w: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uayene Kabul Komisyonu</w:t>
            </w: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sevisi/</w:t>
            </w: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Müdürlüğü</w:t>
            </w: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Pr="00AA137A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</w:p>
        </w:tc>
        <w:tc>
          <w:tcPr>
            <w:tcW w:w="1564" w:type="dxa"/>
          </w:tcPr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lif mektupları</w:t>
            </w: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klif mektupları, 2547 sayılı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ak.Yü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ak.Yü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ak.Yü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sonuç tutanağı, 2547 sayılı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ak.Yü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:rsidR="003B23E5" w:rsidRDefault="003B23E5" w:rsidP="003B2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sonuç tutanağı, 2547 sayılı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ak.Yü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:rsidR="0096586F" w:rsidRDefault="0096586F" w:rsidP="009658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ak.Yü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ail/yazışma</w:t>
            </w: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u</w:t>
            </w: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evk İrsaliyesi, teslim fişi,</w:t>
            </w: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/Hak ediş raporu</w:t>
            </w: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, </w:t>
            </w:r>
            <w:r w:rsidR="005F4771">
              <w:rPr>
                <w:rFonts w:ascii="Arial" w:hAnsi="Arial" w:cs="Arial"/>
                <w:sz w:val="16"/>
                <w:szCs w:val="16"/>
              </w:rPr>
              <w:t>İMİD-FR-04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F4771">
              <w:rPr>
                <w:rFonts w:ascii="Arial" w:hAnsi="Arial" w:cs="Arial"/>
                <w:sz w:val="16"/>
                <w:szCs w:val="16"/>
              </w:rPr>
              <w:t>İMİD-FR-034</w:t>
            </w:r>
            <w:r>
              <w:rPr>
                <w:rFonts w:ascii="Arial" w:hAnsi="Arial" w:cs="Arial"/>
                <w:sz w:val="16"/>
                <w:szCs w:val="16"/>
              </w:rPr>
              <w:t>,muayene kabul komisyon tutanağı, taşınır işlem fişi,</w:t>
            </w: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70AAE" w:rsidRDefault="00170AAE" w:rsidP="0017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045,İMİD-FR-034,muayene kabul komisyon tutanağı, taşınır işlem fişi,</w:t>
            </w:r>
          </w:p>
          <w:p w:rsidR="006C72FD" w:rsidRPr="00AA137A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21D0F" w:rsidRPr="003C0914" w:rsidRDefault="00521D0F" w:rsidP="003C0914">
      <w:pPr>
        <w:rPr>
          <w:rFonts w:ascii="Arial" w:hAnsi="Arial" w:cs="Arial"/>
          <w:sz w:val="20"/>
        </w:rPr>
      </w:pPr>
    </w:p>
    <w:sectPr w:rsidR="00521D0F" w:rsidRPr="003C0914" w:rsidSect="00D15CC6">
      <w:headerReference w:type="default" r:id="rId7"/>
      <w:footerReference w:type="default" r:id="rId8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71" w:rsidRDefault="00F52671" w:rsidP="00151E02">
      <w:r>
        <w:separator/>
      </w:r>
    </w:p>
  </w:endnote>
  <w:endnote w:type="continuationSeparator" w:id="0">
    <w:p w:rsidR="00F52671" w:rsidRDefault="00F5267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D15CC6" w:rsidTr="00D15CC6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15CC6" w:rsidRDefault="00D15CC6" w:rsidP="00D15CC6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5CC6" w:rsidRDefault="00D15CC6" w:rsidP="00D15CC6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15CC6" w:rsidRDefault="00D15CC6" w:rsidP="00D15CC6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D15CC6" w:rsidTr="00D15CC6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D15CC6" w:rsidRDefault="00D15CC6" w:rsidP="00D15C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Reşit Serhat AŞKIN</w:t>
          </w:r>
        </w:p>
        <w:p w:rsidR="00D15CC6" w:rsidRDefault="00D15CC6" w:rsidP="00D15C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15CC6" w:rsidRDefault="00D15CC6" w:rsidP="00D15CC6">
          <w:pPr>
            <w:jc w:val="center"/>
            <w:rPr>
              <w:rFonts w:ascii="Calibri" w:hAnsi="Calibri"/>
              <w:szCs w:val="22"/>
            </w:rPr>
          </w:pP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15CC6" w:rsidRDefault="00D15CC6" w:rsidP="00D15CC6">
          <w:pPr>
            <w:jc w:val="center"/>
          </w:pPr>
          <w:r>
            <w:t>Prof. Dr. Haluk KORKMAZYÜREK</w:t>
          </w:r>
        </w:p>
      </w:tc>
    </w:tr>
  </w:tbl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71" w:rsidRDefault="00F52671" w:rsidP="00151E02">
      <w:r>
        <w:separator/>
      </w:r>
    </w:p>
  </w:footnote>
  <w:footnote w:type="continuationSeparator" w:id="0">
    <w:p w:rsidR="00F52671" w:rsidRDefault="00F5267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6"/>
      <w:gridCol w:w="5142"/>
      <w:gridCol w:w="1617"/>
      <w:gridCol w:w="1353"/>
    </w:tblGrid>
    <w:tr w:rsidR="00AD53FD" w:rsidRPr="00151E02" w:rsidTr="00AD53FD">
      <w:trPr>
        <w:trHeight w:val="276"/>
      </w:trPr>
      <w:tc>
        <w:tcPr>
          <w:tcW w:w="1516" w:type="dxa"/>
          <w:vMerge w:val="restart"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33B75C5" wp14:editId="7B21ED84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  <w:vMerge w:val="restart"/>
          <w:vAlign w:val="center"/>
        </w:tcPr>
        <w:p w:rsidR="00AD53FD" w:rsidRDefault="00AD53FD" w:rsidP="00AD53FD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AÇIK İHALE USULÜ MAL -HİZMET-YAPIM ALIM</w:t>
          </w:r>
        </w:p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23</w:t>
          </w:r>
        </w:p>
      </w:tc>
    </w:tr>
    <w:tr w:rsidR="00AD53FD" w:rsidRPr="00151E02" w:rsidTr="00AD53FD">
      <w:trPr>
        <w:trHeight w:val="276"/>
      </w:trPr>
      <w:tc>
        <w:tcPr>
          <w:tcW w:w="1516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AD53FD" w:rsidRPr="00151E02" w:rsidTr="00AD53FD">
      <w:trPr>
        <w:trHeight w:val="276"/>
      </w:trPr>
      <w:tc>
        <w:tcPr>
          <w:tcW w:w="1516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AD53FD" w:rsidRPr="00151E02" w:rsidTr="00AD53FD">
      <w:trPr>
        <w:trHeight w:val="276"/>
      </w:trPr>
      <w:tc>
        <w:tcPr>
          <w:tcW w:w="1516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AD53FD" w:rsidRPr="00151E02" w:rsidTr="00AD53FD">
      <w:trPr>
        <w:trHeight w:val="276"/>
      </w:trPr>
      <w:tc>
        <w:tcPr>
          <w:tcW w:w="1516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C5B33"/>
    <w:rsid w:val="000E1658"/>
    <w:rsid w:val="000E5F1A"/>
    <w:rsid w:val="001049D7"/>
    <w:rsid w:val="001069CF"/>
    <w:rsid w:val="00120D82"/>
    <w:rsid w:val="00123549"/>
    <w:rsid w:val="00141CFF"/>
    <w:rsid w:val="00151E02"/>
    <w:rsid w:val="00170AAE"/>
    <w:rsid w:val="00171269"/>
    <w:rsid w:val="001A7914"/>
    <w:rsid w:val="001C74C5"/>
    <w:rsid w:val="001F45A9"/>
    <w:rsid w:val="002414A8"/>
    <w:rsid w:val="0026659E"/>
    <w:rsid w:val="00326C54"/>
    <w:rsid w:val="0036610A"/>
    <w:rsid w:val="003A584D"/>
    <w:rsid w:val="003B23E5"/>
    <w:rsid w:val="003C0914"/>
    <w:rsid w:val="003C4F2B"/>
    <w:rsid w:val="00413EEA"/>
    <w:rsid w:val="00417192"/>
    <w:rsid w:val="00461E6D"/>
    <w:rsid w:val="00472B32"/>
    <w:rsid w:val="0047407D"/>
    <w:rsid w:val="00497182"/>
    <w:rsid w:val="004A503F"/>
    <w:rsid w:val="004D04ED"/>
    <w:rsid w:val="004D55AB"/>
    <w:rsid w:val="004E07C1"/>
    <w:rsid w:val="004E567F"/>
    <w:rsid w:val="00513CA5"/>
    <w:rsid w:val="00521D0F"/>
    <w:rsid w:val="00525A21"/>
    <w:rsid w:val="005319D6"/>
    <w:rsid w:val="00574410"/>
    <w:rsid w:val="005823EA"/>
    <w:rsid w:val="005C71CC"/>
    <w:rsid w:val="005E34F5"/>
    <w:rsid w:val="005E68E9"/>
    <w:rsid w:val="005F3249"/>
    <w:rsid w:val="005F39D6"/>
    <w:rsid w:val="005F4771"/>
    <w:rsid w:val="0060152B"/>
    <w:rsid w:val="00602100"/>
    <w:rsid w:val="00624F25"/>
    <w:rsid w:val="00666341"/>
    <w:rsid w:val="00674C29"/>
    <w:rsid w:val="00690393"/>
    <w:rsid w:val="006B2747"/>
    <w:rsid w:val="006C5D5C"/>
    <w:rsid w:val="006C72FD"/>
    <w:rsid w:val="006D5939"/>
    <w:rsid w:val="006D5FE9"/>
    <w:rsid w:val="00731FA1"/>
    <w:rsid w:val="007676D9"/>
    <w:rsid w:val="00780C02"/>
    <w:rsid w:val="007A775B"/>
    <w:rsid w:val="007C585F"/>
    <w:rsid w:val="007C6863"/>
    <w:rsid w:val="007E1D3C"/>
    <w:rsid w:val="00811D1E"/>
    <w:rsid w:val="008221DA"/>
    <w:rsid w:val="00825F36"/>
    <w:rsid w:val="00833ADE"/>
    <w:rsid w:val="008748D5"/>
    <w:rsid w:val="008A1CE5"/>
    <w:rsid w:val="008A79C2"/>
    <w:rsid w:val="008B13F9"/>
    <w:rsid w:val="008E3748"/>
    <w:rsid w:val="008F3894"/>
    <w:rsid w:val="00945568"/>
    <w:rsid w:val="0096586F"/>
    <w:rsid w:val="009A6064"/>
    <w:rsid w:val="009D5137"/>
    <w:rsid w:val="009F37D5"/>
    <w:rsid w:val="009F618D"/>
    <w:rsid w:val="00A26A8C"/>
    <w:rsid w:val="00A31A2C"/>
    <w:rsid w:val="00A51B1C"/>
    <w:rsid w:val="00A56C6E"/>
    <w:rsid w:val="00A84F93"/>
    <w:rsid w:val="00A94E35"/>
    <w:rsid w:val="00AA137A"/>
    <w:rsid w:val="00AD53FD"/>
    <w:rsid w:val="00AF67D3"/>
    <w:rsid w:val="00B00657"/>
    <w:rsid w:val="00B06CD8"/>
    <w:rsid w:val="00B100C8"/>
    <w:rsid w:val="00B27EBC"/>
    <w:rsid w:val="00B82F11"/>
    <w:rsid w:val="00B83310"/>
    <w:rsid w:val="00B835A8"/>
    <w:rsid w:val="00BA3481"/>
    <w:rsid w:val="00BA56CE"/>
    <w:rsid w:val="00BB1B56"/>
    <w:rsid w:val="00BC26DA"/>
    <w:rsid w:val="00BC737E"/>
    <w:rsid w:val="00BE034C"/>
    <w:rsid w:val="00C07B0E"/>
    <w:rsid w:val="00C52873"/>
    <w:rsid w:val="00C52C83"/>
    <w:rsid w:val="00C54311"/>
    <w:rsid w:val="00C5652A"/>
    <w:rsid w:val="00C821F5"/>
    <w:rsid w:val="00C96BAF"/>
    <w:rsid w:val="00CB0002"/>
    <w:rsid w:val="00CE7519"/>
    <w:rsid w:val="00CF67DB"/>
    <w:rsid w:val="00D15CC6"/>
    <w:rsid w:val="00D25B60"/>
    <w:rsid w:val="00D2687F"/>
    <w:rsid w:val="00D50560"/>
    <w:rsid w:val="00D83614"/>
    <w:rsid w:val="00D861E4"/>
    <w:rsid w:val="00D86DE4"/>
    <w:rsid w:val="00DD7C5E"/>
    <w:rsid w:val="00E73506"/>
    <w:rsid w:val="00E90DDA"/>
    <w:rsid w:val="00E96698"/>
    <w:rsid w:val="00EB035B"/>
    <w:rsid w:val="00F034FF"/>
    <w:rsid w:val="00F05C7F"/>
    <w:rsid w:val="00F52671"/>
    <w:rsid w:val="00F56F6C"/>
    <w:rsid w:val="00F63B1A"/>
    <w:rsid w:val="00F6797E"/>
    <w:rsid w:val="00F67DB5"/>
    <w:rsid w:val="00F92479"/>
    <w:rsid w:val="00F95B50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8DDE3E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5CC6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2B2C-AACC-45A8-BB7A-4003E270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in Fırat</cp:lastModifiedBy>
  <cp:revision>20</cp:revision>
  <dcterms:created xsi:type="dcterms:W3CDTF">2019-01-23T11:38:00Z</dcterms:created>
  <dcterms:modified xsi:type="dcterms:W3CDTF">2019-05-08T10:29:00Z</dcterms:modified>
</cp:coreProperties>
</file>